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7F177" w14:textId="77777777" w:rsidR="00AA2821" w:rsidRPr="00E16120" w:rsidRDefault="00AA2821" w:rsidP="00E16120">
      <w:pPr>
        <w:tabs>
          <w:tab w:val="left" w:pos="1743"/>
        </w:tabs>
        <w:autoSpaceDE w:val="0"/>
        <w:autoSpaceDN w:val="0"/>
        <w:adjustRightInd w:val="0"/>
        <w:spacing w:before="24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E16120">
        <w:rPr>
          <w:rFonts w:asciiTheme="minorHAnsi" w:hAnsiTheme="minorHAnsi" w:cs="Arial"/>
          <w:b/>
          <w:bCs/>
          <w:sz w:val="28"/>
          <w:szCs w:val="28"/>
        </w:rPr>
        <w:t>TERMO DE RESPONSABILIDADE PARA UTILIZAÇÃO DE IMAGENS DO</w:t>
      </w:r>
      <w:r w:rsidR="00E16120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Pr="00E16120">
        <w:rPr>
          <w:rFonts w:asciiTheme="minorHAnsi" w:hAnsiTheme="minorHAnsi" w:cs="Arial"/>
          <w:b/>
          <w:bCs/>
          <w:sz w:val="28"/>
          <w:szCs w:val="28"/>
        </w:rPr>
        <w:t>ACERVO DA FUNDAÇÃO BIBLIOTECA NACIONAL</w:t>
      </w:r>
    </w:p>
    <w:p w14:paraId="4DD74848" w14:textId="77777777" w:rsidR="00AA2821" w:rsidRPr="00E16120" w:rsidRDefault="00AA2821" w:rsidP="00AA28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3"/>
          <w:szCs w:val="23"/>
        </w:rPr>
      </w:pPr>
    </w:p>
    <w:p w14:paraId="56FCDB21" w14:textId="77777777" w:rsidR="00E027D4" w:rsidRPr="00E16120" w:rsidRDefault="00E027D4" w:rsidP="00AA28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3"/>
          <w:szCs w:val="23"/>
        </w:rPr>
      </w:pPr>
    </w:p>
    <w:p w14:paraId="3D6F6D2F" w14:textId="77777777" w:rsidR="00E027D4" w:rsidRPr="00E16120" w:rsidRDefault="00E027D4" w:rsidP="00AA2821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3"/>
          <w:szCs w:val="23"/>
        </w:rPr>
      </w:pPr>
    </w:p>
    <w:p w14:paraId="76BC8900" w14:textId="77777777" w:rsidR="00BA1410" w:rsidRPr="00E16120" w:rsidRDefault="00AA2821" w:rsidP="00BA1410">
      <w:pPr>
        <w:ind w:left="708"/>
        <w:rPr>
          <w:rFonts w:asciiTheme="minorHAnsi" w:hAnsiTheme="minorHAnsi"/>
        </w:rPr>
      </w:pPr>
      <w:r w:rsidRPr="00E16120">
        <w:rPr>
          <w:rFonts w:asciiTheme="minorHAnsi" w:hAnsiTheme="minorHAnsi"/>
        </w:rPr>
        <w:t>Eu, _____________________________________</w:t>
      </w:r>
      <w:r w:rsidR="00BA1410" w:rsidRPr="00E16120">
        <w:rPr>
          <w:rFonts w:asciiTheme="minorHAnsi" w:hAnsiTheme="minorHAnsi"/>
        </w:rPr>
        <w:t>___________________________________</w:t>
      </w:r>
      <w:r w:rsidRPr="00E16120">
        <w:rPr>
          <w:rFonts w:asciiTheme="minorHAnsi" w:hAnsiTheme="minorHAnsi"/>
        </w:rPr>
        <w:t>_,</w:t>
      </w:r>
      <w:r w:rsidR="00BA1410" w:rsidRPr="00E16120">
        <w:rPr>
          <w:rFonts w:asciiTheme="minorHAnsi" w:hAnsiTheme="minorHAnsi"/>
        </w:rPr>
        <w:t xml:space="preserve"> </w:t>
      </w:r>
    </w:p>
    <w:p w14:paraId="39E0B88A" w14:textId="77777777" w:rsidR="00AA2821" w:rsidRPr="00E16120" w:rsidRDefault="00AA2821" w:rsidP="00BA1410">
      <w:pPr>
        <w:jc w:val="center"/>
        <w:rPr>
          <w:rFonts w:asciiTheme="minorHAnsi" w:hAnsiTheme="minorHAnsi"/>
          <w:i/>
          <w:iCs/>
          <w:sz w:val="19"/>
          <w:szCs w:val="15"/>
        </w:rPr>
      </w:pPr>
      <w:r w:rsidRPr="00E16120">
        <w:rPr>
          <w:rFonts w:asciiTheme="minorHAnsi" w:hAnsiTheme="minorHAnsi"/>
          <w:i/>
          <w:iCs/>
          <w:sz w:val="19"/>
          <w:szCs w:val="15"/>
        </w:rPr>
        <w:t>(nome da pessoa legalmente qualificada para assinar o termo)</w:t>
      </w:r>
    </w:p>
    <w:p w14:paraId="7D146391" w14:textId="77777777" w:rsidR="00E77DEC" w:rsidRPr="00E16120" w:rsidRDefault="00BA1410" w:rsidP="00E77DEC">
      <w:pPr>
        <w:pStyle w:val="Corpodetexto2"/>
        <w:spacing w:before="160" w:line="240" w:lineRule="auto"/>
        <w:jc w:val="both"/>
        <w:rPr>
          <w:rFonts w:asciiTheme="minorHAnsi" w:hAnsiTheme="minorHAnsi"/>
        </w:rPr>
      </w:pPr>
      <w:r w:rsidRPr="00E16120">
        <w:rPr>
          <w:rFonts w:asciiTheme="minorHAnsi" w:hAnsiTheme="minorHAnsi"/>
        </w:rPr>
        <w:t xml:space="preserve">portador(a) do </w:t>
      </w:r>
      <w:r w:rsidR="00AA2821" w:rsidRPr="00E16120">
        <w:rPr>
          <w:rFonts w:asciiTheme="minorHAnsi" w:hAnsiTheme="minorHAnsi"/>
        </w:rPr>
        <w:t>CPF nº _______________</w:t>
      </w:r>
      <w:r w:rsidRPr="00E16120">
        <w:rPr>
          <w:rFonts w:asciiTheme="minorHAnsi" w:hAnsiTheme="minorHAnsi"/>
        </w:rPr>
        <w:t>__________________</w:t>
      </w:r>
      <w:r w:rsidR="00AA2821" w:rsidRPr="00E16120">
        <w:rPr>
          <w:rFonts w:asciiTheme="minorHAnsi" w:hAnsiTheme="minorHAnsi"/>
        </w:rPr>
        <w:t>______</w:t>
      </w:r>
      <w:r w:rsidRPr="00E16120">
        <w:rPr>
          <w:rFonts w:asciiTheme="minorHAnsi" w:hAnsiTheme="minorHAnsi"/>
        </w:rPr>
        <w:t xml:space="preserve">, </w:t>
      </w:r>
      <w:r w:rsidR="00AA2821" w:rsidRPr="00E16120">
        <w:rPr>
          <w:rFonts w:asciiTheme="minorHAnsi" w:hAnsiTheme="minorHAnsi"/>
        </w:rPr>
        <w:t xml:space="preserve">na qualidade de </w:t>
      </w:r>
      <w:r w:rsidRPr="00E16120">
        <w:rPr>
          <w:rFonts w:asciiTheme="minorHAnsi" w:hAnsiTheme="minorHAnsi"/>
        </w:rPr>
        <w:t>(   ) pessoa física /</w:t>
      </w:r>
    </w:p>
    <w:p w14:paraId="123C9EED" w14:textId="77777777" w:rsidR="00AA2821" w:rsidRPr="00E16120" w:rsidRDefault="00BA1410" w:rsidP="00B57A8D">
      <w:pPr>
        <w:pStyle w:val="Corpodetexto2"/>
        <w:spacing w:before="320" w:line="240" w:lineRule="auto"/>
        <w:jc w:val="both"/>
        <w:rPr>
          <w:rFonts w:asciiTheme="minorHAnsi" w:hAnsiTheme="minorHAnsi"/>
        </w:rPr>
      </w:pPr>
      <w:r w:rsidRPr="00E16120">
        <w:rPr>
          <w:rFonts w:asciiTheme="minorHAnsi" w:hAnsiTheme="minorHAnsi"/>
        </w:rPr>
        <w:t xml:space="preserve">(   ) representante legal do(a) </w:t>
      </w:r>
      <w:r w:rsidR="00AA2821" w:rsidRPr="00E16120">
        <w:rPr>
          <w:rFonts w:asciiTheme="minorHAnsi" w:hAnsiTheme="minorHAnsi"/>
        </w:rPr>
        <w:t>_____________________________________________</w:t>
      </w:r>
      <w:r w:rsidRPr="00E16120">
        <w:rPr>
          <w:rFonts w:asciiTheme="minorHAnsi" w:hAnsiTheme="minorHAnsi"/>
        </w:rPr>
        <w:t>_________________,</w:t>
      </w:r>
    </w:p>
    <w:p w14:paraId="3AA99748" w14:textId="77777777" w:rsidR="00AA2821" w:rsidRPr="00E16120" w:rsidRDefault="00AA2821" w:rsidP="00BA1410">
      <w:pPr>
        <w:autoSpaceDE w:val="0"/>
        <w:autoSpaceDN w:val="0"/>
        <w:adjustRightInd w:val="0"/>
        <w:spacing w:before="60" w:after="60"/>
        <w:ind w:left="2124" w:firstLine="708"/>
        <w:jc w:val="center"/>
        <w:rPr>
          <w:rFonts w:asciiTheme="minorHAnsi" w:hAnsiTheme="minorHAnsi"/>
          <w:i/>
          <w:iCs/>
          <w:sz w:val="18"/>
          <w:szCs w:val="15"/>
        </w:rPr>
      </w:pPr>
      <w:r w:rsidRPr="00E16120">
        <w:rPr>
          <w:rFonts w:asciiTheme="minorHAnsi" w:hAnsiTheme="minorHAnsi"/>
          <w:i/>
          <w:iCs/>
          <w:sz w:val="18"/>
          <w:szCs w:val="15"/>
        </w:rPr>
        <w:t>(</w:t>
      </w:r>
      <w:r w:rsidRPr="00E16120">
        <w:rPr>
          <w:rFonts w:asciiTheme="minorHAnsi" w:hAnsiTheme="minorHAnsi"/>
          <w:i/>
          <w:iCs/>
          <w:sz w:val="19"/>
          <w:szCs w:val="15"/>
        </w:rPr>
        <w:t>razão</w:t>
      </w:r>
      <w:r w:rsidRPr="00E16120">
        <w:rPr>
          <w:rFonts w:asciiTheme="minorHAnsi" w:hAnsiTheme="minorHAnsi"/>
          <w:i/>
          <w:iCs/>
          <w:sz w:val="18"/>
          <w:szCs w:val="15"/>
        </w:rPr>
        <w:t xml:space="preserve"> social da empresa)</w:t>
      </w:r>
    </w:p>
    <w:p w14:paraId="171D6CF1" w14:textId="77777777" w:rsidR="00AA2821" w:rsidRPr="00E16120" w:rsidRDefault="00AA2821" w:rsidP="00E77DEC">
      <w:pPr>
        <w:pStyle w:val="Corpodetexto2"/>
        <w:spacing w:before="160" w:line="240" w:lineRule="auto"/>
        <w:jc w:val="both"/>
        <w:rPr>
          <w:rFonts w:asciiTheme="minorHAnsi" w:hAnsiTheme="minorHAnsi"/>
        </w:rPr>
      </w:pPr>
      <w:r w:rsidRPr="00E16120">
        <w:rPr>
          <w:rFonts w:asciiTheme="minorHAnsi" w:hAnsiTheme="minorHAnsi"/>
        </w:rPr>
        <w:t>CNPJ n</w:t>
      </w:r>
      <w:r w:rsidRPr="00E16120">
        <w:rPr>
          <w:rFonts w:asciiTheme="minorHAnsi" w:hAnsiTheme="minorHAnsi"/>
          <w:szCs w:val="15"/>
        </w:rPr>
        <w:t xml:space="preserve">º </w:t>
      </w:r>
      <w:r w:rsidRPr="00E16120">
        <w:rPr>
          <w:rFonts w:asciiTheme="minorHAnsi" w:hAnsiTheme="minorHAnsi"/>
        </w:rPr>
        <w:t>_________________________, domiciliado(a) à _______</w:t>
      </w:r>
      <w:r w:rsidR="00BA1410" w:rsidRPr="00E16120">
        <w:rPr>
          <w:rFonts w:asciiTheme="minorHAnsi" w:hAnsiTheme="minorHAnsi"/>
        </w:rPr>
        <w:t>________________________________</w:t>
      </w:r>
    </w:p>
    <w:p w14:paraId="5EE90D79" w14:textId="77777777" w:rsidR="008C71BD" w:rsidRPr="00E16120" w:rsidRDefault="008C71BD" w:rsidP="008C71BD">
      <w:pPr>
        <w:pStyle w:val="Corpodetexto2"/>
        <w:spacing w:before="120" w:line="240" w:lineRule="auto"/>
        <w:jc w:val="right"/>
        <w:rPr>
          <w:rFonts w:asciiTheme="minorHAnsi" w:hAnsiTheme="minorHAnsi"/>
          <w:i/>
          <w:iCs/>
          <w:sz w:val="19"/>
          <w:szCs w:val="15"/>
        </w:rPr>
      </w:pPr>
      <w:r w:rsidRPr="00E16120">
        <w:rPr>
          <w:rFonts w:asciiTheme="minorHAnsi" w:hAnsiTheme="minorHAnsi"/>
          <w:i/>
          <w:iCs/>
          <w:sz w:val="19"/>
          <w:szCs w:val="15"/>
        </w:rPr>
        <w:t>(no caso de pessoa física, preencher com endereço completo</w:t>
      </w:r>
    </w:p>
    <w:p w14:paraId="2DB6D671" w14:textId="77777777" w:rsidR="00BA1410" w:rsidRPr="00E16120" w:rsidRDefault="00BA1410" w:rsidP="00E77DEC">
      <w:pPr>
        <w:pStyle w:val="Corpodetexto2"/>
        <w:spacing w:before="160" w:line="240" w:lineRule="auto"/>
        <w:jc w:val="right"/>
        <w:rPr>
          <w:rFonts w:asciiTheme="minorHAnsi" w:hAnsiTheme="minorHAnsi"/>
        </w:rPr>
      </w:pPr>
      <w:r w:rsidRPr="00E16120">
        <w:rPr>
          <w:rFonts w:asciiTheme="minorHAnsi" w:hAnsiTheme="minorHAnsi"/>
        </w:rPr>
        <w:t>______________________________________________________________________________________</w:t>
      </w:r>
    </w:p>
    <w:p w14:paraId="5A4D6DB6" w14:textId="77777777" w:rsidR="00BA1410" w:rsidRPr="00E16120" w:rsidRDefault="00BA1410" w:rsidP="008C71BD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/>
          <w:i/>
          <w:iCs/>
          <w:sz w:val="19"/>
          <w:szCs w:val="15"/>
        </w:rPr>
      </w:pPr>
      <w:r w:rsidRPr="00E16120">
        <w:rPr>
          <w:rFonts w:asciiTheme="minorHAnsi" w:hAnsiTheme="minorHAnsi"/>
          <w:i/>
          <w:iCs/>
          <w:sz w:val="19"/>
          <w:szCs w:val="15"/>
        </w:rPr>
        <w:t>- rua, número, bairro, cidade e CEP - e telefone residenciais,</w:t>
      </w:r>
      <w:r w:rsidR="008C71BD" w:rsidRPr="00E16120">
        <w:rPr>
          <w:rFonts w:asciiTheme="minorHAnsi" w:hAnsiTheme="minorHAnsi"/>
          <w:i/>
          <w:iCs/>
          <w:sz w:val="19"/>
          <w:szCs w:val="15"/>
        </w:rPr>
        <w:t xml:space="preserve"> no caso de representante legal de pessoa jurídica, informar o</w:t>
      </w:r>
    </w:p>
    <w:p w14:paraId="6776D5F4" w14:textId="77777777" w:rsidR="008C71BD" w:rsidRPr="00E16120" w:rsidRDefault="00AA2821" w:rsidP="00E77DEC">
      <w:pPr>
        <w:pStyle w:val="Corpodetexto2"/>
        <w:spacing w:before="160" w:line="240" w:lineRule="auto"/>
        <w:jc w:val="both"/>
        <w:rPr>
          <w:rFonts w:asciiTheme="minorHAnsi" w:hAnsiTheme="minorHAnsi"/>
        </w:rPr>
      </w:pPr>
      <w:r w:rsidRPr="00E16120">
        <w:rPr>
          <w:rFonts w:asciiTheme="minorHAnsi" w:hAnsiTheme="minorHAnsi"/>
        </w:rPr>
        <w:t>_______</w:t>
      </w:r>
      <w:r w:rsidR="008C71BD" w:rsidRPr="00E16120">
        <w:rPr>
          <w:rFonts w:asciiTheme="minorHAnsi" w:hAnsiTheme="minorHAnsi"/>
        </w:rPr>
        <w:t>_____________________________________</w:t>
      </w:r>
      <w:r w:rsidRPr="00E16120">
        <w:rPr>
          <w:rFonts w:asciiTheme="minorHAnsi" w:hAnsiTheme="minorHAnsi"/>
        </w:rPr>
        <w:t>_, declaro:</w:t>
      </w:r>
    </w:p>
    <w:p w14:paraId="54FACEA0" w14:textId="77777777" w:rsidR="00AA2821" w:rsidRPr="00E16120" w:rsidRDefault="008C71BD" w:rsidP="008C71BD">
      <w:pPr>
        <w:pStyle w:val="Corpodetexto2"/>
        <w:spacing w:before="120" w:line="240" w:lineRule="auto"/>
        <w:jc w:val="both"/>
        <w:rPr>
          <w:rFonts w:asciiTheme="minorHAnsi" w:hAnsiTheme="minorHAnsi"/>
          <w:i/>
          <w:iCs/>
          <w:sz w:val="19"/>
          <w:szCs w:val="15"/>
        </w:rPr>
      </w:pPr>
      <w:r w:rsidRPr="00E16120">
        <w:rPr>
          <w:rFonts w:asciiTheme="minorHAnsi" w:hAnsiTheme="minorHAnsi"/>
          <w:i/>
          <w:iCs/>
          <w:sz w:val="19"/>
          <w:szCs w:val="15"/>
        </w:rPr>
        <w:t xml:space="preserve">endereço completo e telefones da </w:t>
      </w:r>
      <w:r w:rsidR="00AA2821" w:rsidRPr="00E16120">
        <w:rPr>
          <w:rFonts w:asciiTheme="minorHAnsi" w:hAnsiTheme="minorHAnsi"/>
          <w:i/>
          <w:iCs/>
          <w:sz w:val="19"/>
          <w:szCs w:val="15"/>
        </w:rPr>
        <w:t>empresa ou órgão representado)</w:t>
      </w:r>
    </w:p>
    <w:p w14:paraId="34D5B9ED" w14:textId="77777777" w:rsidR="008C71BD" w:rsidRPr="00E16120" w:rsidRDefault="008C71BD" w:rsidP="008C71BD">
      <w:pPr>
        <w:pStyle w:val="Corpodetexto2"/>
        <w:spacing w:before="120" w:line="240" w:lineRule="auto"/>
        <w:jc w:val="both"/>
        <w:rPr>
          <w:rFonts w:asciiTheme="minorHAnsi" w:hAnsiTheme="minorHAnsi"/>
          <w:i/>
          <w:iCs/>
          <w:sz w:val="19"/>
          <w:szCs w:val="15"/>
        </w:rPr>
      </w:pPr>
    </w:p>
    <w:p w14:paraId="064A7EDC" w14:textId="77777777" w:rsidR="00AA2821" w:rsidRPr="00E16120" w:rsidRDefault="00AA2821" w:rsidP="00AA2821">
      <w:pPr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14:paraId="72F17584" w14:textId="77777777" w:rsidR="00AA2821" w:rsidRPr="00E16120" w:rsidRDefault="00AA2821" w:rsidP="00AA282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Concordar que não será autorizada a reprodução de originais que possuam fac-símiles, negativos ou diapositivos ou cópias digitais, em razão da necessidade de preservação do acervo. Nesses casos serão usadas as reproduções existentes;</w:t>
      </w:r>
    </w:p>
    <w:p w14:paraId="3436409D" w14:textId="77777777" w:rsidR="00AA2821" w:rsidRPr="00E16120" w:rsidRDefault="00AA2821" w:rsidP="00AA2821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23"/>
          <w:szCs w:val="23"/>
        </w:rPr>
      </w:pPr>
    </w:p>
    <w:p w14:paraId="2059A406" w14:textId="77777777" w:rsidR="00AA2821" w:rsidRPr="00E16120" w:rsidRDefault="00AA2821" w:rsidP="00E1612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Utilizar as reproduções do acervo da Fundação Biblioteca Nacional cujas referências vão relacionadas ao final para única e exclusiva reprodução em:</w:t>
      </w:r>
      <w:r w:rsidR="008C71BD" w:rsidRPr="00E16120">
        <w:rPr>
          <w:rFonts w:asciiTheme="minorHAnsi" w:hAnsiTheme="minorHAnsi"/>
          <w:sz w:val="23"/>
          <w:szCs w:val="23"/>
        </w:rPr>
        <w:t xml:space="preserve"> </w:t>
      </w:r>
    </w:p>
    <w:p w14:paraId="29F63D9E" w14:textId="77777777" w:rsidR="008C71BD" w:rsidRPr="00E16120" w:rsidRDefault="00E16120" w:rsidP="00E16120">
      <w:pPr>
        <w:autoSpaceDE w:val="0"/>
        <w:autoSpaceDN w:val="0"/>
        <w:adjustRightInd w:val="0"/>
        <w:spacing w:before="160"/>
        <w:ind w:left="357"/>
        <w:jc w:val="righ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</w:t>
      </w:r>
      <w:r w:rsidR="008C71BD" w:rsidRPr="00E16120">
        <w:rPr>
          <w:rFonts w:asciiTheme="minorHAnsi" w:hAnsiTheme="minorHAnsi"/>
          <w:sz w:val="23"/>
          <w:szCs w:val="23"/>
        </w:rPr>
        <w:t>________________________________________________________________________________</w:t>
      </w:r>
    </w:p>
    <w:p w14:paraId="66A69C28" w14:textId="77777777" w:rsidR="00AA2821" w:rsidRPr="00E16120" w:rsidRDefault="00AA2821" w:rsidP="00AA2821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Theme="minorHAnsi" w:hAnsiTheme="minorHAnsi"/>
          <w:i/>
          <w:iCs/>
          <w:sz w:val="20"/>
          <w:szCs w:val="23"/>
        </w:rPr>
      </w:pPr>
      <w:r w:rsidRPr="00E16120">
        <w:rPr>
          <w:rFonts w:asciiTheme="minorHAnsi" w:hAnsiTheme="minorHAnsi"/>
          <w:i/>
          <w:iCs/>
          <w:sz w:val="20"/>
          <w:szCs w:val="23"/>
        </w:rPr>
        <w:t>(em caso de trabalho acadêmico especificar título e/ou tema)</w:t>
      </w:r>
    </w:p>
    <w:p w14:paraId="20C1887E" w14:textId="77777777" w:rsidR="00AA2821" w:rsidRPr="00E16120" w:rsidRDefault="00AA2821" w:rsidP="00AA2821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14:paraId="3B9E1B12" w14:textId="77777777" w:rsidR="00AA2821" w:rsidRPr="00E16120" w:rsidRDefault="00AA2821" w:rsidP="00AA2821">
      <w:pPr>
        <w:pStyle w:val="Recuodecorpodetexto"/>
        <w:numPr>
          <w:ilvl w:val="0"/>
          <w:numId w:val="2"/>
        </w:numPr>
        <w:jc w:val="both"/>
        <w:rPr>
          <w:rFonts w:asciiTheme="minorHAnsi" w:hAnsiTheme="minorHAnsi"/>
        </w:rPr>
      </w:pPr>
      <w:r w:rsidRPr="00E16120">
        <w:rPr>
          <w:rFonts w:asciiTheme="minorHAnsi" w:hAnsiTheme="minorHAnsi"/>
        </w:rPr>
        <w:t>Estar de acordo em mencionar o crédito à Fundação Biblioteca Nacional por ocasião da sua utilização na forma: “</w:t>
      </w:r>
      <w:r w:rsidRPr="00E16120">
        <w:rPr>
          <w:rFonts w:asciiTheme="minorHAnsi" w:hAnsiTheme="minorHAnsi" w:cs="Arial"/>
          <w:b/>
          <w:bCs/>
        </w:rPr>
        <w:t>Acervo da Fundação Biblioteca Nacional - Brasil</w:t>
      </w:r>
      <w:r w:rsidRPr="00E16120">
        <w:rPr>
          <w:rFonts w:asciiTheme="minorHAnsi" w:hAnsiTheme="minorHAnsi"/>
        </w:rPr>
        <w:t>”</w:t>
      </w:r>
    </w:p>
    <w:p w14:paraId="3B815E73" w14:textId="77777777" w:rsidR="00AA2821" w:rsidRPr="00E16120" w:rsidRDefault="00AA2821" w:rsidP="00AA2821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3"/>
          <w:szCs w:val="23"/>
        </w:rPr>
      </w:pPr>
    </w:p>
    <w:p w14:paraId="6D11449B" w14:textId="77777777" w:rsidR="00AA2821" w:rsidRPr="00E16120" w:rsidRDefault="00AA2821" w:rsidP="00AA282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Assumir o compromisso de não utilizar as imagens em outros trabalhos, edições, tiragens e publicações que não os especificados na presente solicitação e não repassar a terceiros as reproduções que me forem cedidas;</w:t>
      </w:r>
    </w:p>
    <w:p w14:paraId="4A81DE8D" w14:textId="77777777" w:rsidR="00AA2821" w:rsidRPr="00E16120" w:rsidRDefault="00AA2821" w:rsidP="00AA2821">
      <w:pPr>
        <w:pStyle w:val="Recuodecorpodetexto"/>
        <w:ind w:firstLine="348"/>
        <w:jc w:val="both"/>
        <w:rPr>
          <w:rFonts w:asciiTheme="minorHAnsi" w:hAnsiTheme="minorHAnsi"/>
        </w:rPr>
      </w:pPr>
    </w:p>
    <w:p w14:paraId="7343A4F5" w14:textId="77777777" w:rsidR="00AA2821" w:rsidRPr="00E16120" w:rsidRDefault="00AA2821" w:rsidP="00AA282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Estar ciente que o descumprimento desta disposição acarretará na suspensão temporária do acesso do usuário ao serviço de reprodução da Fundação Biblioteca Nacional pelo prazo de 6 (seis) meses;</w:t>
      </w:r>
    </w:p>
    <w:p w14:paraId="051C2DC3" w14:textId="77777777" w:rsidR="00AA2821" w:rsidRPr="00E16120" w:rsidRDefault="00AA2821" w:rsidP="00AA2821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3"/>
          <w:szCs w:val="23"/>
        </w:rPr>
      </w:pPr>
    </w:p>
    <w:p w14:paraId="251454E7" w14:textId="77777777" w:rsidR="00AA2821" w:rsidRPr="00E16120" w:rsidRDefault="00AA2821" w:rsidP="00AA282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Estar ciente do pagamento de retribuição pela preservação da integridade do acervo, de acordo com as finalidades declaradas no item b e os valores pré-determinados;</w:t>
      </w:r>
    </w:p>
    <w:p w14:paraId="1809EB33" w14:textId="77777777" w:rsidR="00AA2821" w:rsidRPr="00E16120" w:rsidRDefault="00AA2821" w:rsidP="00AA2821">
      <w:pPr>
        <w:autoSpaceDE w:val="0"/>
        <w:autoSpaceDN w:val="0"/>
        <w:adjustRightInd w:val="0"/>
        <w:rPr>
          <w:rFonts w:asciiTheme="minorHAnsi" w:hAnsiTheme="minorHAnsi"/>
          <w:sz w:val="23"/>
          <w:szCs w:val="23"/>
        </w:rPr>
      </w:pPr>
    </w:p>
    <w:p w14:paraId="4F90CFBB" w14:textId="77777777" w:rsidR="00E16120" w:rsidRDefault="00E16120" w:rsidP="00E027D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14:paraId="017E085D" w14:textId="77777777" w:rsidR="00B9723C" w:rsidRPr="00E16120" w:rsidRDefault="00AA2821" w:rsidP="00E027D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Relação dos documentos a serem reproduzidos:</w:t>
      </w:r>
    </w:p>
    <w:p w14:paraId="5B137994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152BF989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310C8BF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45F22845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5FFB395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6D995722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EB0A4DF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49B1B9AE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422D2AAB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59CAAF85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4FBC7382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0BA8152D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4A4115BF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3DEC1548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24F93D48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08B0A9A2" w14:textId="77777777" w:rsidR="00983764" w:rsidRPr="00E16120" w:rsidRDefault="00983764" w:rsidP="00983764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C686159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4B6B87B2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774194F2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29FC0D96" w14:textId="77777777" w:rsidR="008668C9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45A20F21" w14:textId="77777777" w:rsidR="00E16120" w:rsidRPr="00E16120" w:rsidRDefault="00E16120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752B4472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7EDB2FE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4F86B34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193574D2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32CF6858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59E2B974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69F18DE6" w14:textId="77777777" w:rsidR="008668C9" w:rsidRPr="00E16120" w:rsidRDefault="008668C9" w:rsidP="0098376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14:paraId="72DDACEF" w14:textId="77777777" w:rsidR="00B9723C" w:rsidRPr="00E16120" w:rsidRDefault="00B9723C" w:rsidP="00B9723C">
      <w:pPr>
        <w:pStyle w:val="Pr-formataoHTML"/>
        <w:shd w:val="clear" w:color="auto" w:fill="FFFFFF"/>
        <w:ind w:left="180"/>
        <w:jc w:val="both"/>
        <w:rPr>
          <w:rFonts w:asciiTheme="minorHAnsi" w:eastAsia="Batang" w:hAnsiTheme="minorHAnsi" w:cs="Tahoma"/>
          <w:color w:val="000000"/>
        </w:rPr>
      </w:pPr>
    </w:p>
    <w:p w14:paraId="3D403ABF" w14:textId="77777777" w:rsidR="008668C9" w:rsidRPr="00E16120" w:rsidRDefault="008668C9" w:rsidP="00B9723C">
      <w:pPr>
        <w:pStyle w:val="Pr-formataoHTML"/>
        <w:shd w:val="clear" w:color="auto" w:fill="FFFFFF"/>
        <w:ind w:left="180"/>
        <w:jc w:val="both"/>
        <w:rPr>
          <w:rFonts w:asciiTheme="minorHAnsi" w:eastAsia="Batang" w:hAnsiTheme="minorHAnsi" w:cs="Tahoma"/>
          <w:color w:val="000000"/>
        </w:rPr>
      </w:pPr>
    </w:p>
    <w:p w14:paraId="641A76D8" w14:textId="77777777" w:rsidR="00B9723C" w:rsidRPr="00E16120" w:rsidRDefault="00B9723C" w:rsidP="00B9723C">
      <w:pPr>
        <w:pStyle w:val="Pr-formataoHTML"/>
        <w:shd w:val="clear" w:color="auto" w:fill="FFFFFF"/>
        <w:ind w:left="180"/>
        <w:jc w:val="both"/>
        <w:rPr>
          <w:rFonts w:asciiTheme="minorHAnsi" w:eastAsia="Batang" w:hAnsiTheme="minorHAnsi" w:cs="Tahoma"/>
          <w:color w:val="000000"/>
        </w:rPr>
      </w:pPr>
    </w:p>
    <w:p w14:paraId="664E24EB" w14:textId="77777777" w:rsidR="00AA2821" w:rsidRPr="00E16120" w:rsidRDefault="00AA2821" w:rsidP="00AA282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E16120">
        <w:rPr>
          <w:rFonts w:asciiTheme="minorHAnsi" w:hAnsiTheme="minorHAnsi"/>
          <w:b/>
          <w:sz w:val="20"/>
          <w:szCs w:val="20"/>
        </w:rPr>
        <w:t>Local de guarda:</w:t>
      </w:r>
      <w:r w:rsidR="008668C9" w:rsidRPr="00E16120">
        <w:rPr>
          <w:rFonts w:asciiTheme="minorHAnsi" w:hAnsiTheme="minorHAnsi"/>
          <w:b/>
          <w:sz w:val="20"/>
          <w:szCs w:val="20"/>
        </w:rPr>
        <w:t xml:space="preserve"> ________________________________</w:t>
      </w:r>
    </w:p>
    <w:p w14:paraId="5EEB2D27" w14:textId="77777777" w:rsidR="008668C9" w:rsidRPr="00E16120" w:rsidRDefault="008668C9" w:rsidP="00AA2821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</w:p>
    <w:p w14:paraId="7F300C94" w14:textId="77777777" w:rsidR="008668C9" w:rsidRPr="00E16120" w:rsidRDefault="008668C9" w:rsidP="008668C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715F7AAE" w14:textId="77777777" w:rsidR="007B7EEE" w:rsidRPr="00E16120" w:rsidRDefault="007B7EEE" w:rsidP="00AA2821">
      <w:pPr>
        <w:rPr>
          <w:rFonts w:asciiTheme="minorHAnsi" w:hAnsiTheme="minorHAnsi"/>
        </w:rPr>
      </w:pPr>
    </w:p>
    <w:p w14:paraId="76F25B38" w14:textId="77777777" w:rsidR="00AA2821" w:rsidRPr="00E16120" w:rsidRDefault="00AA2821" w:rsidP="00AA2821">
      <w:pPr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 xml:space="preserve">_______________________________, _____ de __________________ </w:t>
      </w:r>
      <w:proofErr w:type="spellStart"/>
      <w:r w:rsidRPr="00E16120">
        <w:rPr>
          <w:rFonts w:asciiTheme="minorHAnsi" w:hAnsiTheme="minorHAnsi"/>
          <w:sz w:val="23"/>
          <w:szCs w:val="23"/>
        </w:rPr>
        <w:t>de</w:t>
      </w:r>
      <w:proofErr w:type="spellEnd"/>
      <w:r w:rsidRPr="00E16120">
        <w:rPr>
          <w:rFonts w:asciiTheme="minorHAnsi" w:hAnsiTheme="minorHAnsi"/>
          <w:sz w:val="23"/>
          <w:szCs w:val="23"/>
        </w:rPr>
        <w:t xml:space="preserve"> </w:t>
      </w:r>
      <w:r w:rsidR="00E16120" w:rsidRPr="00E16120">
        <w:rPr>
          <w:rFonts w:asciiTheme="minorHAnsi" w:hAnsiTheme="minorHAnsi"/>
          <w:sz w:val="23"/>
          <w:szCs w:val="23"/>
        </w:rPr>
        <w:t>________</w:t>
      </w:r>
      <w:r w:rsidRPr="00E16120">
        <w:rPr>
          <w:rFonts w:asciiTheme="minorHAnsi" w:hAnsiTheme="minorHAnsi"/>
          <w:sz w:val="23"/>
          <w:szCs w:val="23"/>
        </w:rPr>
        <w:t>.</w:t>
      </w:r>
    </w:p>
    <w:p w14:paraId="4AA276D8" w14:textId="77777777" w:rsidR="00AA2821" w:rsidRPr="00E16120" w:rsidRDefault="00AA2821" w:rsidP="00AA2821">
      <w:pPr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</w:p>
    <w:p w14:paraId="55B60DEA" w14:textId="77777777" w:rsidR="00C3765A" w:rsidRPr="00E16120" w:rsidRDefault="00C3765A" w:rsidP="00AA2821">
      <w:pPr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</w:p>
    <w:p w14:paraId="4440B4DB" w14:textId="77777777" w:rsidR="00AA2821" w:rsidRPr="00E16120" w:rsidRDefault="00AA2821" w:rsidP="00AA2821">
      <w:pPr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____________________________________________</w:t>
      </w:r>
    </w:p>
    <w:p w14:paraId="01671027" w14:textId="77777777" w:rsidR="00AA2821" w:rsidRPr="00E16120" w:rsidRDefault="00AA2821" w:rsidP="008668C9">
      <w:pPr>
        <w:autoSpaceDE w:val="0"/>
        <w:autoSpaceDN w:val="0"/>
        <w:adjustRightInd w:val="0"/>
        <w:spacing w:before="60"/>
        <w:jc w:val="center"/>
        <w:rPr>
          <w:rFonts w:asciiTheme="minorHAnsi" w:hAnsiTheme="minorHAnsi"/>
          <w:sz w:val="15"/>
          <w:szCs w:val="15"/>
        </w:rPr>
      </w:pPr>
      <w:r w:rsidRPr="00E16120">
        <w:rPr>
          <w:rFonts w:asciiTheme="minorHAnsi" w:hAnsiTheme="minorHAnsi"/>
          <w:sz w:val="15"/>
          <w:szCs w:val="15"/>
        </w:rPr>
        <w:t xml:space="preserve">ASSINATURA </w:t>
      </w:r>
      <w:r w:rsidR="00983764" w:rsidRPr="00E16120">
        <w:rPr>
          <w:rFonts w:asciiTheme="minorHAnsi" w:hAnsiTheme="minorHAnsi"/>
          <w:sz w:val="15"/>
          <w:szCs w:val="15"/>
        </w:rPr>
        <w:t>DO</w:t>
      </w:r>
      <w:r w:rsidRPr="00E16120">
        <w:rPr>
          <w:rFonts w:asciiTheme="minorHAnsi" w:hAnsiTheme="minorHAnsi"/>
          <w:sz w:val="15"/>
          <w:szCs w:val="15"/>
        </w:rPr>
        <w:t xml:space="preserve"> USUÁRIO</w:t>
      </w:r>
    </w:p>
    <w:p w14:paraId="69E34C6E" w14:textId="77777777" w:rsidR="00AA2821" w:rsidRPr="00E16120" w:rsidRDefault="00AA2821" w:rsidP="00AA2821">
      <w:pPr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</w:p>
    <w:p w14:paraId="4FF814DE" w14:textId="77777777" w:rsidR="002558B7" w:rsidRPr="00E16120" w:rsidRDefault="002558B7" w:rsidP="008668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3"/>
          <w:szCs w:val="23"/>
        </w:rPr>
      </w:pPr>
    </w:p>
    <w:p w14:paraId="7B456615" w14:textId="77777777" w:rsidR="008668C9" w:rsidRPr="00E16120" w:rsidRDefault="008668C9" w:rsidP="008668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3"/>
          <w:szCs w:val="23"/>
        </w:rPr>
      </w:pPr>
    </w:p>
    <w:p w14:paraId="306A20E0" w14:textId="77777777" w:rsidR="00C3765A" w:rsidRPr="00E16120" w:rsidRDefault="00C3765A" w:rsidP="00AA2821">
      <w:pPr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</w:p>
    <w:p w14:paraId="727C04EB" w14:textId="77777777" w:rsidR="00AA2821" w:rsidRPr="00E16120" w:rsidRDefault="00AA2821" w:rsidP="008668C9">
      <w:pPr>
        <w:autoSpaceDE w:val="0"/>
        <w:autoSpaceDN w:val="0"/>
        <w:adjustRightInd w:val="0"/>
        <w:jc w:val="center"/>
        <w:rPr>
          <w:rFonts w:asciiTheme="minorHAnsi" w:hAnsiTheme="minorHAnsi"/>
          <w:sz w:val="23"/>
          <w:szCs w:val="23"/>
        </w:rPr>
      </w:pPr>
      <w:r w:rsidRPr="00E16120">
        <w:rPr>
          <w:rFonts w:asciiTheme="minorHAnsi" w:hAnsiTheme="minorHAnsi"/>
          <w:sz w:val="23"/>
          <w:szCs w:val="23"/>
        </w:rPr>
        <w:t>Autorizado em ____/____ /____</w:t>
      </w:r>
      <w:r w:rsidR="008668C9" w:rsidRPr="00E16120">
        <w:rPr>
          <w:rFonts w:asciiTheme="minorHAnsi" w:hAnsiTheme="minorHAnsi"/>
          <w:sz w:val="23"/>
          <w:szCs w:val="23"/>
        </w:rPr>
        <w:tab/>
      </w:r>
      <w:r w:rsidR="008668C9" w:rsidRPr="00E16120">
        <w:rPr>
          <w:rFonts w:asciiTheme="minorHAnsi" w:hAnsiTheme="minorHAnsi"/>
          <w:sz w:val="23"/>
          <w:szCs w:val="23"/>
        </w:rPr>
        <w:tab/>
      </w:r>
      <w:r w:rsidR="008668C9" w:rsidRPr="00E16120">
        <w:rPr>
          <w:rFonts w:asciiTheme="minorHAnsi" w:hAnsiTheme="minorHAnsi"/>
          <w:sz w:val="23"/>
          <w:szCs w:val="23"/>
        </w:rPr>
        <w:tab/>
      </w:r>
      <w:r w:rsidR="008668C9" w:rsidRPr="00E16120">
        <w:rPr>
          <w:rFonts w:asciiTheme="minorHAnsi" w:hAnsiTheme="minorHAnsi"/>
          <w:sz w:val="23"/>
          <w:szCs w:val="23"/>
        </w:rPr>
        <w:tab/>
      </w:r>
      <w:r w:rsidRPr="00E16120">
        <w:rPr>
          <w:rFonts w:asciiTheme="minorHAnsi" w:hAnsiTheme="minorHAnsi"/>
          <w:sz w:val="23"/>
          <w:szCs w:val="23"/>
        </w:rPr>
        <w:t>______________________________</w:t>
      </w:r>
      <w:r w:rsidR="008668C9" w:rsidRPr="00E16120">
        <w:rPr>
          <w:rFonts w:asciiTheme="minorHAnsi" w:hAnsiTheme="minorHAnsi"/>
          <w:sz w:val="23"/>
          <w:szCs w:val="23"/>
        </w:rPr>
        <w:t>_______</w:t>
      </w:r>
    </w:p>
    <w:p w14:paraId="1AD59985" w14:textId="77777777" w:rsidR="001D103D" w:rsidRPr="00E16120" w:rsidRDefault="00AA2821" w:rsidP="008668C9">
      <w:pPr>
        <w:autoSpaceDE w:val="0"/>
        <w:autoSpaceDN w:val="0"/>
        <w:adjustRightInd w:val="0"/>
        <w:spacing w:before="60"/>
        <w:jc w:val="right"/>
        <w:rPr>
          <w:rFonts w:asciiTheme="minorHAnsi" w:hAnsiTheme="minorHAnsi"/>
        </w:rPr>
      </w:pPr>
      <w:r w:rsidRPr="00E16120">
        <w:rPr>
          <w:rFonts w:asciiTheme="minorHAnsi" w:hAnsiTheme="minorHAnsi"/>
          <w:sz w:val="15"/>
          <w:szCs w:val="15"/>
        </w:rPr>
        <w:t>RESPONSÁVEL PELO ACERVO</w:t>
      </w:r>
    </w:p>
    <w:sectPr w:rsidR="001D103D" w:rsidRPr="00E16120" w:rsidSect="004752DB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D43A" w14:textId="77777777" w:rsidR="003C10EA" w:rsidRDefault="003C10EA" w:rsidP="007124FB">
      <w:r>
        <w:separator/>
      </w:r>
    </w:p>
  </w:endnote>
  <w:endnote w:type="continuationSeparator" w:id="0">
    <w:p w14:paraId="2618A219" w14:textId="77777777" w:rsidR="003C10EA" w:rsidRDefault="003C10EA" w:rsidP="0071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82E55" w14:textId="77777777" w:rsidR="003C10EA" w:rsidRDefault="003C10EA" w:rsidP="007124FB">
      <w:r>
        <w:separator/>
      </w:r>
    </w:p>
  </w:footnote>
  <w:footnote w:type="continuationSeparator" w:id="0">
    <w:p w14:paraId="591BEDC7" w14:textId="77777777" w:rsidR="003C10EA" w:rsidRDefault="003C10EA" w:rsidP="0071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8442" w14:textId="2AE5F1F9" w:rsidR="007124FB" w:rsidRPr="005C33C5" w:rsidRDefault="00241200" w:rsidP="00241200">
    <w:pPr>
      <w:pStyle w:val="Cabealho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472EDB55" wp14:editId="3A02CB5C">
          <wp:extent cx="3629025" cy="4572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0AA"/>
    <w:multiLevelType w:val="hybridMultilevel"/>
    <w:tmpl w:val="D430CE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77338"/>
    <w:multiLevelType w:val="hybridMultilevel"/>
    <w:tmpl w:val="6F6E3F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45F42"/>
    <w:multiLevelType w:val="hybridMultilevel"/>
    <w:tmpl w:val="E76CA06A"/>
    <w:lvl w:ilvl="0" w:tplc="78F248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eastAsia="Batang" w:hAnsi="Calibri" w:cs="Courier New" w:hint="default"/>
        <w:color w:val="00000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EF7074"/>
    <w:multiLevelType w:val="hybridMultilevel"/>
    <w:tmpl w:val="897834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412F9"/>
    <w:multiLevelType w:val="hybridMultilevel"/>
    <w:tmpl w:val="407C5E0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C5D48F9"/>
    <w:multiLevelType w:val="hybridMultilevel"/>
    <w:tmpl w:val="82F8F8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D49AB"/>
    <w:multiLevelType w:val="hybridMultilevel"/>
    <w:tmpl w:val="99909A96"/>
    <w:lvl w:ilvl="0" w:tplc="0416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10BC9"/>
    <w:multiLevelType w:val="hybridMultilevel"/>
    <w:tmpl w:val="F3B2A0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17A8A"/>
    <w:multiLevelType w:val="hybridMultilevel"/>
    <w:tmpl w:val="E342FC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943C1"/>
    <w:rsid w:val="000B032F"/>
    <w:rsid w:val="000C436F"/>
    <w:rsid w:val="000C76DA"/>
    <w:rsid w:val="001524CD"/>
    <w:rsid w:val="00184D01"/>
    <w:rsid w:val="001C5CB7"/>
    <w:rsid w:val="001D103D"/>
    <w:rsid w:val="001D6030"/>
    <w:rsid w:val="001F7C6A"/>
    <w:rsid w:val="0021495A"/>
    <w:rsid w:val="00241200"/>
    <w:rsid w:val="002542A3"/>
    <w:rsid w:val="002558B7"/>
    <w:rsid w:val="00272CE5"/>
    <w:rsid w:val="00273D07"/>
    <w:rsid w:val="0031277C"/>
    <w:rsid w:val="003505FA"/>
    <w:rsid w:val="003C10EA"/>
    <w:rsid w:val="00403E5C"/>
    <w:rsid w:val="004752DB"/>
    <w:rsid w:val="004F04D9"/>
    <w:rsid w:val="00544493"/>
    <w:rsid w:val="0054522B"/>
    <w:rsid w:val="005943B2"/>
    <w:rsid w:val="005C33C5"/>
    <w:rsid w:val="00707CAE"/>
    <w:rsid w:val="007124FB"/>
    <w:rsid w:val="007B58A4"/>
    <w:rsid w:val="007B7EEE"/>
    <w:rsid w:val="007D4180"/>
    <w:rsid w:val="007F1783"/>
    <w:rsid w:val="007F1837"/>
    <w:rsid w:val="00813E22"/>
    <w:rsid w:val="008668C9"/>
    <w:rsid w:val="00882963"/>
    <w:rsid w:val="00897338"/>
    <w:rsid w:val="008C71BD"/>
    <w:rsid w:val="009239A4"/>
    <w:rsid w:val="00926752"/>
    <w:rsid w:val="00983764"/>
    <w:rsid w:val="00985E44"/>
    <w:rsid w:val="009E6132"/>
    <w:rsid w:val="00A235F8"/>
    <w:rsid w:val="00A32A79"/>
    <w:rsid w:val="00A45D79"/>
    <w:rsid w:val="00A85DA4"/>
    <w:rsid w:val="00AA2821"/>
    <w:rsid w:val="00AD5A3B"/>
    <w:rsid w:val="00B57A8D"/>
    <w:rsid w:val="00B9723C"/>
    <w:rsid w:val="00BA1410"/>
    <w:rsid w:val="00BA64E8"/>
    <w:rsid w:val="00C151B4"/>
    <w:rsid w:val="00C21839"/>
    <w:rsid w:val="00C307AA"/>
    <w:rsid w:val="00C33C4A"/>
    <w:rsid w:val="00C3765A"/>
    <w:rsid w:val="00C61CD7"/>
    <w:rsid w:val="00CA5578"/>
    <w:rsid w:val="00D41EFE"/>
    <w:rsid w:val="00E027D4"/>
    <w:rsid w:val="00E16120"/>
    <w:rsid w:val="00E522CD"/>
    <w:rsid w:val="00E77DEC"/>
    <w:rsid w:val="00EA4D8B"/>
    <w:rsid w:val="00EB5DC3"/>
    <w:rsid w:val="00F03A42"/>
    <w:rsid w:val="00F2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1CA1B"/>
  <w15:chartTrackingRefBased/>
  <w15:docId w15:val="{23300AF8-9742-4C4D-99A4-8CFEC598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2821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15"/>
    </w:rPr>
  </w:style>
  <w:style w:type="paragraph" w:styleId="Recuodecorpodetexto">
    <w:name w:val="Body Text Indent"/>
    <w:basedOn w:val="Normal"/>
    <w:rsid w:val="00AA2821"/>
    <w:pPr>
      <w:autoSpaceDE w:val="0"/>
      <w:autoSpaceDN w:val="0"/>
      <w:adjustRightInd w:val="0"/>
      <w:ind w:left="360"/>
    </w:pPr>
    <w:rPr>
      <w:sz w:val="23"/>
      <w:szCs w:val="23"/>
    </w:rPr>
  </w:style>
  <w:style w:type="paragraph" w:styleId="Corpodetexto2">
    <w:name w:val="Body Text 2"/>
    <w:basedOn w:val="Normal"/>
    <w:rsid w:val="00AA2821"/>
    <w:pPr>
      <w:autoSpaceDE w:val="0"/>
      <w:autoSpaceDN w:val="0"/>
      <w:adjustRightInd w:val="0"/>
      <w:spacing w:line="360" w:lineRule="auto"/>
    </w:pPr>
    <w:rPr>
      <w:sz w:val="23"/>
      <w:szCs w:val="23"/>
    </w:rPr>
  </w:style>
  <w:style w:type="character" w:customStyle="1" w:styleId="apple-converted-space">
    <w:name w:val="apple-converted-space"/>
    <w:rsid w:val="00273D07"/>
  </w:style>
  <w:style w:type="paragraph" w:styleId="SemEspaamento">
    <w:name w:val="No Spacing"/>
    <w:uiPriority w:val="1"/>
    <w:qFormat/>
    <w:rsid w:val="007B58A4"/>
    <w:rPr>
      <w:rFonts w:ascii="Calibri" w:eastAsia="Calibri" w:hAnsi="Calibr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nhideWhenUsed/>
    <w:rsid w:val="00B9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rsid w:val="00B9723C"/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71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124FB"/>
    <w:rPr>
      <w:sz w:val="24"/>
      <w:szCs w:val="24"/>
    </w:rPr>
  </w:style>
  <w:style w:type="paragraph" w:styleId="Rodap">
    <w:name w:val="footer"/>
    <w:basedOn w:val="Normal"/>
    <w:link w:val="RodapChar"/>
    <w:rsid w:val="0071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124FB"/>
    <w:rPr>
      <w:sz w:val="24"/>
      <w:szCs w:val="24"/>
    </w:rPr>
  </w:style>
  <w:style w:type="paragraph" w:styleId="Textodebalo">
    <w:name w:val="Balloon Text"/>
    <w:basedOn w:val="Normal"/>
    <w:link w:val="TextodebaloChar"/>
    <w:rsid w:val="007124F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124FB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BA1410"/>
    <w:rPr>
      <w:b/>
      <w:bCs/>
    </w:rPr>
  </w:style>
  <w:style w:type="paragraph" w:styleId="PargrafodaLista">
    <w:name w:val="List Paragraph"/>
    <w:basedOn w:val="Normal"/>
    <w:uiPriority w:val="34"/>
    <w:qFormat/>
    <w:rsid w:val="008C71B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4FFD-BF5D-4F3C-A2A7-4FE59056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nf</dc:creator>
  <cp:keywords/>
  <dc:description/>
  <cp:lastModifiedBy>rafae</cp:lastModifiedBy>
  <cp:revision>11</cp:revision>
  <cp:lastPrinted>2016-11-08T15:43:00Z</cp:lastPrinted>
  <dcterms:created xsi:type="dcterms:W3CDTF">2016-11-08T15:31:00Z</dcterms:created>
  <dcterms:modified xsi:type="dcterms:W3CDTF">2020-12-04T16:54:00Z</dcterms:modified>
</cp:coreProperties>
</file>